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58" w:rsidRPr="001C74F4" w:rsidRDefault="00037058" w:rsidP="00037058">
      <w:pPr>
        <w:pStyle w:val="a3"/>
        <w:jc w:val="center"/>
        <w:rPr>
          <w:rFonts w:ascii="Times New Roman" w:hAnsi="Times New Roman"/>
          <w:b/>
        </w:rPr>
      </w:pPr>
      <w:r w:rsidRPr="001C74F4">
        <w:rPr>
          <w:rFonts w:ascii="Times New Roman" w:hAnsi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37058" w:rsidRPr="001C74F4" w:rsidRDefault="00037058" w:rsidP="00037058">
      <w:pPr>
        <w:pStyle w:val="a3"/>
        <w:jc w:val="center"/>
        <w:rPr>
          <w:rFonts w:ascii="Times New Roman" w:hAnsi="Times New Roman"/>
          <w:b/>
        </w:rPr>
      </w:pPr>
      <w:r w:rsidRPr="001C74F4">
        <w:rPr>
          <w:rFonts w:ascii="Times New Roman" w:hAnsi="Times New Roman"/>
          <w:b/>
        </w:rPr>
        <w:t xml:space="preserve">лиц, замещающих муниципальные должности </w:t>
      </w:r>
      <w:r w:rsidR="008B30EF" w:rsidRPr="001C74F4">
        <w:rPr>
          <w:rFonts w:ascii="Times New Roman" w:hAnsi="Times New Roman"/>
          <w:b/>
        </w:rPr>
        <w:t xml:space="preserve">Совета </w:t>
      </w:r>
      <w:r w:rsidRPr="001C74F4">
        <w:rPr>
          <w:rFonts w:ascii="Times New Roman" w:hAnsi="Times New Roman"/>
          <w:b/>
        </w:rPr>
        <w:t xml:space="preserve">муниципального образования Успенский район и членов их семей за отчетный период </w:t>
      </w:r>
    </w:p>
    <w:p w:rsidR="00037058" w:rsidRPr="001C74F4" w:rsidRDefault="0089321D" w:rsidP="00037058">
      <w:pPr>
        <w:pStyle w:val="a3"/>
        <w:jc w:val="center"/>
        <w:rPr>
          <w:rFonts w:ascii="Times New Roman" w:hAnsi="Times New Roman"/>
          <w:b/>
        </w:rPr>
      </w:pPr>
      <w:r w:rsidRPr="001C74F4">
        <w:rPr>
          <w:rFonts w:ascii="Times New Roman" w:hAnsi="Times New Roman"/>
          <w:b/>
        </w:rPr>
        <w:t>с 1 января 2018 года по 31 декабря 2018</w:t>
      </w:r>
      <w:r w:rsidR="00037058" w:rsidRPr="001C74F4">
        <w:rPr>
          <w:rFonts w:ascii="Times New Roman" w:hAnsi="Times New Roman"/>
          <w:b/>
        </w:rPr>
        <w:t xml:space="preserve"> года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2"/>
        <w:gridCol w:w="1634"/>
        <w:gridCol w:w="1343"/>
        <w:gridCol w:w="1175"/>
        <w:gridCol w:w="1091"/>
        <w:gridCol w:w="1111"/>
        <w:gridCol w:w="1534"/>
        <w:gridCol w:w="995"/>
        <w:gridCol w:w="955"/>
        <w:gridCol w:w="1594"/>
        <w:gridCol w:w="1244"/>
        <w:gridCol w:w="1355"/>
      </w:tblGrid>
      <w:tr w:rsidR="001C74F4" w:rsidRPr="001C74F4" w:rsidTr="000835B9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№</w:t>
            </w:r>
          </w:p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1C74F4" w:rsidRDefault="001B36AB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6158">
              <w:rPr>
                <w:rFonts w:ascii="Times New Roman" w:hAnsi="Times New Roman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158">
              <w:rPr>
                <w:rFonts w:ascii="Times New Roman" w:hAnsi="Times New Roman"/>
              </w:rPr>
              <w:t>Воруков</w:t>
            </w:r>
            <w:proofErr w:type="spellEnd"/>
            <w:r w:rsidRPr="00536158">
              <w:rPr>
                <w:rFonts w:ascii="Times New Roman" w:hAnsi="Times New Roman"/>
              </w:rPr>
              <w:t xml:space="preserve"> Рамазан </w:t>
            </w:r>
            <w:proofErr w:type="spellStart"/>
            <w:r w:rsidRPr="00536158">
              <w:rPr>
                <w:rFonts w:ascii="Times New Roman" w:hAnsi="Times New Roman"/>
              </w:rPr>
              <w:t>Хасанович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Генеральный директор, АО «</w:t>
            </w:r>
            <w:proofErr w:type="spellStart"/>
            <w:r w:rsidRPr="00536158">
              <w:rPr>
                <w:rFonts w:ascii="Times New Roman" w:hAnsi="Times New Roman"/>
              </w:rPr>
              <w:t>Коноковский</w:t>
            </w:r>
            <w:proofErr w:type="spellEnd"/>
            <w:r w:rsidRPr="00536158">
              <w:rPr>
                <w:rFonts w:ascii="Times New Roman" w:hAnsi="Times New Roman"/>
              </w:rPr>
              <w:t xml:space="preserve"> элеватор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41800/17334212)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942,0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462,0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7205882,0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202,8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86,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2317581,5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1C74F4" w:rsidRDefault="001B36AB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Дача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Квартира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Квартира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Квартира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Нежилое здание</w:t>
            </w:r>
          </w:p>
          <w:p w:rsidR="001B36AB" w:rsidRPr="00536158" w:rsidRDefault="001B36AB" w:rsidP="001B36AB"/>
          <w:p w:rsidR="001B36AB" w:rsidRPr="00536158" w:rsidRDefault="001B36AB" w:rsidP="001B36AB">
            <w:pPr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Нежилое здание</w:t>
            </w:r>
          </w:p>
          <w:p w:rsidR="00CB5F9B" w:rsidRPr="00536158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CB5F9B" w:rsidRPr="00536158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CB5F9B" w:rsidRPr="00536158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CB5F9B" w:rsidRPr="00536158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 xml:space="preserve">Земельный </w:t>
            </w:r>
            <w:r w:rsidRPr="00536158">
              <w:rPr>
                <w:rFonts w:ascii="Times New Roman" w:hAnsi="Times New Roman"/>
              </w:rPr>
              <w:lastRenderedPageBreak/>
              <w:t>участок</w:t>
            </w:r>
          </w:p>
          <w:p w:rsidR="001B56BE" w:rsidRPr="00536158" w:rsidRDefault="001B56BE" w:rsidP="001B36AB">
            <w:pPr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536158" w:rsidRPr="00536158" w:rsidRDefault="00536158" w:rsidP="001B36AB">
            <w:pPr>
              <w:jc w:val="center"/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CB5F9B" w:rsidRPr="00536158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CB5F9B" w:rsidRPr="00536158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CB5F9B" w:rsidRPr="00536158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1B36AB" w:rsidRPr="00536158" w:rsidRDefault="00CB5F9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CB5F9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</w:t>
            </w:r>
            <w:r w:rsidRPr="00536158">
              <w:rPr>
                <w:rFonts w:ascii="Times New Roman" w:hAnsi="Times New Roman"/>
              </w:rPr>
              <w:lastRenderedPageBreak/>
              <w:t>альная</w:t>
            </w:r>
          </w:p>
          <w:p w:rsidR="001B36AB" w:rsidRPr="00536158" w:rsidRDefault="001B36AB" w:rsidP="001B36AB">
            <w:pPr>
              <w:pStyle w:val="a3"/>
              <w:rPr>
                <w:rFonts w:ascii="Times New Roman" w:hAnsi="Times New Roman"/>
              </w:rPr>
            </w:pPr>
          </w:p>
          <w:p w:rsidR="001B56BE" w:rsidRPr="00536158" w:rsidRDefault="001B56BE" w:rsidP="001B56BE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1B56BE" w:rsidP="001B56BE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536158" w:rsidRPr="00536158" w:rsidRDefault="00536158" w:rsidP="001B56BE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lastRenderedPageBreak/>
              <w:t>70881,0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278,6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49,5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64,2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79,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95,0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264,1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278,60</w:t>
            </w: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290</w:t>
            </w: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557</w:t>
            </w: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556</w:t>
            </w: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1B56BE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327767</w:t>
            </w:r>
          </w:p>
          <w:p w:rsidR="001B56BE" w:rsidRPr="00536158" w:rsidRDefault="001B56BE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56BE" w:rsidRPr="00536158" w:rsidRDefault="001B56BE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56BE" w:rsidRPr="00536158" w:rsidRDefault="001B56BE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625</w:t>
            </w:r>
          </w:p>
          <w:p w:rsidR="00536158" w:rsidRPr="00536158" w:rsidRDefault="0053615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6158" w:rsidRPr="00536158" w:rsidRDefault="0053615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6158" w:rsidRPr="00536158" w:rsidRDefault="005361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4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lastRenderedPageBreak/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431793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942,00</w:t>
            </w: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86,9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 xml:space="preserve">Легковой автомобиль: Мерседес </w:t>
            </w:r>
            <w:proofErr w:type="spellStart"/>
            <w:r w:rsidRPr="00536158">
              <w:rPr>
                <w:rFonts w:ascii="Times New Roman" w:hAnsi="Times New Roman"/>
              </w:rPr>
              <w:t>Бенц</w:t>
            </w:r>
            <w:proofErr w:type="spellEnd"/>
            <w:r w:rsidRPr="00536158">
              <w:rPr>
                <w:rFonts w:ascii="Times New Roman" w:hAnsi="Times New Roman"/>
              </w:rPr>
              <w:t xml:space="preserve"> </w:t>
            </w:r>
            <w:r w:rsidRPr="00536158">
              <w:rPr>
                <w:rFonts w:ascii="Times New Roman" w:hAnsi="Times New Roman"/>
                <w:lang w:val="en-US"/>
              </w:rPr>
              <w:t>GL</w:t>
            </w:r>
            <w:r w:rsidRPr="00536158">
              <w:rPr>
                <w:rFonts w:ascii="Times New Roman" w:hAnsi="Times New Roman"/>
              </w:rPr>
              <w:t xml:space="preserve"> 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8125516,2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Бондаренко Светлана Станислав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аместитель председателя, Совет муниципального образования Успенский район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431793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431793" w:rsidRPr="00536158" w:rsidRDefault="00431793" w:rsidP="0043179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31793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300,00</w:t>
            </w: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76,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521943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 xml:space="preserve">Слесарь, АО «Успенская </w:t>
            </w:r>
            <w:proofErr w:type="spellStart"/>
            <w:r w:rsidRPr="00536158">
              <w:rPr>
                <w:rFonts w:ascii="Times New Roman" w:hAnsi="Times New Roman"/>
              </w:rPr>
              <w:t>райгаз</w:t>
            </w:r>
            <w:proofErr w:type="spellEnd"/>
            <w:r w:rsidRPr="00536158">
              <w:rPr>
                <w:rFonts w:ascii="Times New Roman" w:hAnsi="Times New Roman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300,00</w:t>
            </w: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76,9</w:t>
            </w: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478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55491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69EA">
              <w:rPr>
                <w:rFonts w:ascii="Times New Roman" w:hAnsi="Times New Roman"/>
              </w:rPr>
              <w:t>Лысюк</w:t>
            </w:r>
            <w:proofErr w:type="spellEnd"/>
            <w:r w:rsidRPr="00CA69EA">
              <w:rPr>
                <w:rFonts w:ascii="Times New Roman" w:hAnsi="Times New Roman"/>
              </w:rPr>
              <w:t xml:space="preserve"> Павел Василь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Генеральный директор ОАО «Мичуринское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393,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вартира</w:t>
            </w: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197,00</w:t>
            </w: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68,00</w:t>
            </w: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5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750999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оммерческий директор</w:t>
            </w:r>
          </w:p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ООО «</w:t>
            </w:r>
            <w:proofErr w:type="spellStart"/>
            <w:r w:rsidRPr="00CA69EA">
              <w:rPr>
                <w:rFonts w:ascii="Times New Roman" w:hAnsi="Times New Roman"/>
              </w:rPr>
              <w:t>Гуриати</w:t>
            </w:r>
            <w:proofErr w:type="spellEnd"/>
            <w:r w:rsidRPr="00CA69EA">
              <w:rPr>
                <w:rFonts w:ascii="Times New Roman" w:hAnsi="Times New Roman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вартира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вартира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9B662F" w:rsidRPr="00CA69EA" w:rsidRDefault="009B662F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</w:t>
            </w:r>
            <w:r w:rsidRPr="00CA69EA">
              <w:rPr>
                <w:rFonts w:ascii="Times New Roman" w:hAnsi="Times New Roman"/>
              </w:rPr>
              <w:lastRenderedPageBreak/>
              <w:t>альная</w:t>
            </w: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9B662F" w:rsidRPr="00CA69EA" w:rsidRDefault="009B662F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150,00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53,7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45,00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53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РФ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68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Легковой автомобиль УАЗ 396253</w:t>
            </w:r>
          </w:p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Грузовой автомобиль</w:t>
            </w:r>
          </w:p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 xml:space="preserve">Вольво </w:t>
            </w:r>
            <w:r w:rsidRPr="00CA69EA">
              <w:rPr>
                <w:rFonts w:ascii="Times New Roman" w:hAnsi="Times New Roman"/>
                <w:lang w:val="en-US"/>
              </w:rPr>
              <w:t>VNL</w:t>
            </w:r>
          </w:p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69EA">
              <w:rPr>
                <w:rFonts w:ascii="Times New Roman" w:hAnsi="Times New Roman"/>
              </w:rPr>
              <w:t xml:space="preserve">Полуприцеп </w:t>
            </w:r>
            <w:r w:rsidRPr="00CA69EA">
              <w:rPr>
                <w:rFonts w:ascii="Times New Roman" w:hAnsi="Times New Roman"/>
              </w:rPr>
              <w:lastRenderedPageBreak/>
              <w:t>фургон</w:t>
            </w:r>
          </w:p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69EA">
              <w:rPr>
                <w:rFonts w:ascii="Times New Roman" w:hAnsi="Times New Roman"/>
                <w:lang w:val="en-US"/>
              </w:rPr>
              <w:t>SCHMITZSK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72588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вартира, накопления за предыдущие годы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Учащийс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вартира</w:t>
            </w: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68,00</w:t>
            </w: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5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4801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Учащийс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вартира</w:t>
            </w:r>
          </w:p>
          <w:p w:rsidR="009B662F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68,00</w:t>
            </w:r>
          </w:p>
          <w:p w:rsidR="009B662F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5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9B662F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4801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Горелова Елена Владислав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Главный библиотекарь, МБУ «Успенская поселенческая детская библиотека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9B662F" w:rsidRPr="00CA69EA" w:rsidRDefault="009B662F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000,00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41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9B662F" w:rsidRPr="00CA69EA" w:rsidRDefault="009B662F" w:rsidP="009B662F">
            <w:pPr>
              <w:pStyle w:val="a3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0F4129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0F4129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0F4129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0F412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300079,5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F4129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F412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F412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азнорабочий, индивидуальный предприниматель Биленко В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F4129" w:rsidRPr="00CA69EA" w:rsidRDefault="000F412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000,00</w:t>
            </w:r>
          </w:p>
          <w:p w:rsidR="000F4129" w:rsidRPr="00CA69EA" w:rsidRDefault="000F412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41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0F4129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0F4129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F412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F412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33486,4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F412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F412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F4129" w:rsidP="00AC7B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69EA">
              <w:rPr>
                <w:rFonts w:ascii="Times New Roman" w:hAnsi="Times New Roman"/>
              </w:rPr>
              <w:t>Поляновский</w:t>
            </w:r>
            <w:proofErr w:type="spellEnd"/>
            <w:r w:rsidRPr="00CA69EA">
              <w:rPr>
                <w:rFonts w:ascii="Times New Roman" w:hAnsi="Times New Roman"/>
              </w:rPr>
              <w:t xml:space="preserve"> Сергей Константин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F412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Нежилое здание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Торговый павильон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Мельница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Магазин с кафетерием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A69EA">
              <w:rPr>
                <w:rFonts w:ascii="Times New Roman" w:hAnsi="Times New Roman"/>
              </w:rPr>
              <w:t>Минипекарня</w:t>
            </w:r>
            <w:proofErr w:type="spellEnd"/>
            <w:r w:rsidRPr="00CA69EA">
              <w:rPr>
                <w:rFonts w:ascii="Times New Roman" w:hAnsi="Times New Roman"/>
              </w:rPr>
              <w:t xml:space="preserve"> и кондитерский цех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0F4129">
            <w:pPr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0F4129">
            <w:pPr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0F4129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278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72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2542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117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729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24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26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535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97,2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645,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Жилой дом</w:t>
            </w: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Пекарня</w:t>
            </w: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Жилой дом</w:t>
            </w: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254,00</w:t>
            </w: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56,40</w:t>
            </w: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348,00</w:t>
            </w: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57,6</w:t>
            </w: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132,00</w:t>
            </w: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146,7</w:t>
            </w: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00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РФ</w:t>
            </w: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РФ</w:t>
            </w: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ВИС 234700-30</w:t>
            </w:r>
          </w:p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(3шт.)</w:t>
            </w:r>
          </w:p>
          <w:p w:rsidR="000835B9" w:rsidRPr="00CA69EA" w:rsidRDefault="000835B9" w:rsidP="000835B9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ВИС 234700-40</w:t>
            </w:r>
          </w:p>
          <w:p w:rsidR="000835B9" w:rsidRPr="00CA69EA" w:rsidRDefault="000835B9" w:rsidP="000835B9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 xml:space="preserve">Шкода </w:t>
            </w:r>
            <w:proofErr w:type="spellStart"/>
            <w:r w:rsidRPr="00CA69EA">
              <w:rPr>
                <w:rFonts w:ascii="Times New Roman" w:hAnsi="Times New Roman"/>
              </w:rPr>
              <w:t>Октавия</w:t>
            </w:r>
            <w:proofErr w:type="spellEnd"/>
            <w:r w:rsidRPr="00CA69EA">
              <w:rPr>
                <w:rFonts w:ascii="Times New Roman" w:hAnsi="Times New Roman"/>
              </w:rPr>
              <w:t xml:space="preserve"> А7</w:t>
            </w:r>
          </w:p>
          <w:p w:rsidR="000835B9" w:rsidRPr="00CA69EA" w:rsidRDefault="000835B9" w:rsidP="000835B9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  <w:lang w:val="en-US"/>
              </w:rPr>
              <w:t>BMW</w:t>
            </w:r>
            <w:r w:rsidRPr="00CA69EA">
              <w:rPr>
                <w:rFonts w:ascii="Times New Roman" w:hAnsi="Times New Roman"/>
              </w:rPr>
              <w:t>530</w:t>
            </w:r>
            <w:r w:rsidRPr="00CA69EA">
              <w:rPr>
                <w:rFonts w:ascii="Times New Roman" w:hAnsi="Times New Roman"/>
                <w:lang w:val="en-US"/>
              </w:rPr>
              <w:t>d</w:t>
            </w:r>
          </w:p>
          <w:p w:rsidR="000835B9" w:rsidRPr="00CA69EA" w:rsidRDefault="000835B9" w:rsidP="000835B9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CA69EA">
              <w:rPr>
                <w:rFonts w:ascii="Times New Roman" w:hAnsi="Times New Roman"/>
              </w:rPr>
              <w:t>Бенс</w:t>
            </w:r>
            <w:proofErr w:type="spellEnd"/>
          </w:p>
          <w:p w:rsidR="000835B9" w:rsidRPr="00CA69EA" w:rsidRDefault="000835B9" w:rsidP="000835B9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ВИС 234900 (2шт.)</w:t>
            </w:r>
          </w:p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Грузовые автомобили:</w:t>
            </w:r>
          </w:p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АМАЗ 355102</w:t>
            </w:r>
          </w:p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Прицеп СЗАП 19855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F412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18083739,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1C74F4" w:rsidRDefault="000835B9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 xml:space="preserve">Главный экономист АО «Успенский </w:t>
            </w:r>
            <w:proofErr w:type="spellStart"/>
            <w:r w:rsidRPr="00CA69EA">
              <w:rPr>
                <w:rFonts w:ascii="Times New Roman" w:hAnsi="Times New Roman"/>
              </w:rPr>
              <w:t>сахарник</w:t>
            </w:r>
            <w:proofErr w:type="spellEnd"/>
            <w:r w:rsidRPr="00CA69EA">
              <w:rPr>
                <w:rFonts w:ascii="Times New Roman" w:hAnsi="Times New Roman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CA69EA" w:rsidRDefault="000835B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835B9" w:rsidRPr="00CA69EA" w:rsidRDefault="000835B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835B9" w:rsidRPr="00CA69EA" w:rsidRDefault="000835B9" w:rsidP="000835B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835B9" w:rsidRPr="00CA69EA" w:rsidRDefault="000835B9" w:rsidP="000835B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348,00</w:t>
            </w: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254,00</w:t>
            </w: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57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CA69EA" w:rsidRDefault="000835B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835B9" w:rsidRPr="00CA69EA" w:rsidRDefault="000835B9" w:rsidP="009B662F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9B662F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835B9" w:rsidRPr="00CA69EA" w:rsidRDefault="000835B9" w:rsidP="009B662F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9B662F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132,00</w:t>
            </w: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46,70</w:t>
            </w: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00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CA69EA" w:rsidRDefault="006A6864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6A6864" w:rsidRPr="00CA69EA" w:rsidRDefault="006A6864" w:rsidP="000F4129">
            <w:pPr>
              <w:pStyle w:val="a3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6A6864" w:rsidRPr="00CA69EA" w:rsidRDefault="006A6864" w:rsidP="000F4129">
            <w:pPr>
              <w:pStyle w:val="a3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CA69EA" w:rsidRDefault="006A6864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6002800,6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CA69EA" w:rsidRDefault="006A6864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864" w:rsidRPr="00CA69EA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0" w:colLast="12"/>
            <w:r w:rsidRPr="00CA69EA">
              <w:rPr>
                <w:rFonts w:ascii="Times New Roman" w:hAnsi="Times New Roman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864" w:rsidRPr="00CA69EA" w:rsidRDefault="006A6864" w:rsidP="00AC7B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69EA">
              <w:rPr>
                <w:rFonts w:ascii="Times New Roman" w:hAnsi="Times New Roman"/>
              </w:rPr>
              <w:t>Алексакин</w:t>
            </w:r>
            <w:proofErr w:type="spellEnd"/>
            <w:r w:rsidRPr="00CA69EA">
              <w:rPr>
                <w:rFonts w:ascii="Times New Roman" w:hAnsi="Times New Roman"/>
              </w:rPr>
              <w:t xml:space="preserve"> Владимир Владими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864" w:rsidRPr="00CA69EA" w:rsidRDefault="006A6864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 xml:space="preserve">Председатель, Успенский районный совет </w:t>
            </w:r>
            <w:r w:rsidRPr="00CA69EA">
              <w:rPr>
                <w:rFonts w:ascii="Times New Roman" w:hAnsi="Times New Roman"/>
              </w:rPr>
              <w:lastRenderedPageBreak/>
              <w:t>ветеранов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4" w:rsidRPr="00CA69EA" w:rsidRDefault="006A6864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EF30B3" w:rsidRPr="00CA69EA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CA69EA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4" w:rsidRPr="00CA69EA" w:rsidRDefault="006A6864" w:rsidP="006A6864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EF30B3" w:rsidRPr="00CA69EA" w:rsidRDefault="00EF30B3" w:rsidP="006A686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CA69EA" w:rsidRDefault="00EF30B3" w:rsidP="00EF30B3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</w:t>
            </w:r>
            <w:r w:rsidRPr="00CA69EA">
              <w:rPr>
                <w:rFonts w:ascii="Times New Roman" w:hAnsi="Times New Roman"/>
              </w:rPr>
              <w:lastRenderedPageBreak/>
              <w:t>альная</w:t>
            </w:r>
          </w:p>
          <w:p w:rsidR="00EF30B3" w:rsidRPr="00CA69EA" w:rsidRDefault="00EF30B3" w:rsidP="006A686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CA69EA" w:rsidRDefault="006A6864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4" w:rsidRPr="00CA69EA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1000,00</w:t>
            </w:r>
          </w:p>
          <w:p w:rsidR="00EF30B3" w:rsidRPr="00CA69EA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CA69EA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CA69EA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206,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4" w:rsidRPr="00CA69EA" w:rsidRDefault="00EF30B3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EF30B3" w:rsidRPr="00CA69EA" w:rsidRDefault="00EF30B3" w:rsidP="009B662F">
            <w:pPr>
              <w:pStyle w:val="a3"/>
              <w:rPr>
                <w:rFonts w:ascii="Times New Roman" w:hAnsi="Times New Roman"/>
              </w:rPr>
            </w:pPr>
          </w:p>
          <w:p w:rsidR="00EF30B3" w:rsidRPr="00CA69EA" w:rsidRDefault="00EF30B3" w:rsidP="009B662F">
            <w:pPr>
              <w:pStyle w:val="a3"/>
              <w:rPr>
                <w:rFonts w:ascii="Times New Roman" w:hAnsi="Times New Roman"/>
              </w:rPr>
            </w:pPr>
          </w:p>
          <w:p w:rsidR="00EF30B3" w:rsidRPr="00CA69EA" w:rsidRDefault="00EF30B3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4" w:rsidRPr="00CA69EA" w:rsidRDefault="00EF30B3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4" w:rsidRPr="00CA69EA" w:rsidRDefault="00EF30B3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4" w:rsidRPr="00CA69EA" w:rsidRDefault="00EF30B3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CA69EA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Легковой автомобиль</w:t>
            </w:r>
          </w:p>
          <w:p w:rsidR="006A6864" w:rsidRPr="00CA69EA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ИА РИО</w:t>
            </w:r>
          </w:p>
          <w:p w:rsidR="00EF30B3" w:rsidRPr="00CA69EA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 xml:space="preserve">ЗАЗ </w:t>
            </w:r>
            <w:r w:rsidRPr="00CA69EA">
              <w:rPr>
                <w:rFonts w:ascii="Times New Roman" w:hAnsi="Times New Roman"/>
                <w:lang w:val="en-US"/>
              </w:rPr>
              <w:t>Chance</w:t>
            </w:r>
            <w:r w:rsidRPr="00CA69EA">
              <w:rPr>
                <w:rFonts w:ascii="Times New Roman" w:hAnsi="Times New Roman"/>
              </w:rPr>
              <w:t xml:space="preserve"> </w:t>
            </w:r>
            <w:r w:rsidRPr="00CA69EA">
              <w:rPr>
                <w:rFonts w:ascii="Times New Roman" w:hAnsi="Times New Roman"/>
                <w:lang w:val="en-US"/>
              </w:rPr>
              <w:lastRenderedPageBreak/>
              <w:t>TF</w:t>
            </w:r>
            <w:r w:rsidRPr="00CA69EA">
              <w:rPr>
                <w:rFonts w:ascii="Times New Roman" w:hAnsi="Times New Roman"/>
              </w:rPr>
              <w:t xml:space="preserve"> 698 </w:t>
            </w:r>
            <w:r w:rsidRPr="00CA69EA">
              <w:rPr>
                <w:rFonts w:ascii="Times New Roman" w:hAnsi="Times New Roman"/>
                <w:lang w:val="en-US"/>
              </w:rPr>
              <w:t>K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864" w:rsidRPr="00CA69EA" w:rsidRDefault="006A6864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504028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864" w:rsidRPr="00CA69EA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CA69EA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CA69EA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CA69EA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CA69EA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CA69EA" w:rsidRDefault="00EF30B3" w:rsidP="006A68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CA69EA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CA69EA" w:rsidRDefault="00EF30B3" w:rsidP="009B662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CA69EA" w:rsidRDefault="00EF30B3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CA69EA" w:rsidRDefault="00EF30B3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206,8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CA69EA" w:rsidRDefault="00EF30B3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CA69EA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CA69EA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29412,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CA69EA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</w:tr>
      <w:bookmarkEnd w:id="0"/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Воробьев Андрей Василь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Командир дружины, Успенское районное казачье общество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EF30B3" w:rsidRPr="006C1AD7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6A6864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Общая долевая (1/6)</w:t>
            </w:r>
          </w:p>
          <w:p w:rsidR="00EF30B3" w:rsidRPr="006C1AD7" w:rsidRDefault="00EF30B3" w:rsidP="006A686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6A6864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Общая долевая (1/6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910,00</w:t>
            </w:r>
          </w:p>
          <w:p w:rsidR="00EF30B3" w:rsidRPr="006C1AD7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97,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9B662F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EF30B3" w:rsidRPr="006C1AD7" w:rsidRDefault="00EF30B3" w:rsidP="009B662F">
            <w:pPr>
              <w:pStyle w:val="a3"/>
              <w:rPr>
                <w:rFonts w:ascii="Times New Roman" w:hAnsi="Times New Roman"/>
              </w:rPr>
            </w:pPr>
          </w:p>
          <w:p w:rsidR="00EF30B3" w:rsidRPr="006C1AD7" w:rsidRDefault="00EF30B3" w:rsidP="009B662F">
            <w:pPr>
              <w:pStyle w:val="a3"/>
              <w:rPr>
                <w:rFonts w:ascii="Times New Roman" w:hAnsi="Times New Roman"/>
              </w:rPr>
            </w:pPr>
          </w:p>
          <w:p w:rsidR="00EF30B3" w:rsidRPr="006C1AD7" w:rsidRDefault="00EF30B3" w:rsidP="009B662F">
            <w:pPr>
              <w:pStyle w:val="a3"/>
              <w:rPr>
                <w:rFonts w:ascii="Times New Roman" w:hAnsi="Times New Roman"/>
              </w:rPr>
            </w:pPr>
          </w:p>
          <w:p w:rsidR="00EF30B3" w:rsidRPr="006C1AD7" w:rsidRDefault="00EF30B3" w:rsidP="009B662F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0F4129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6C1AD7">
              <w:rPr>
                <w:rFonts w:ascii="Times New Roman" w:hAnsi="Times New Roman"/>
              </w:rPr>
              <w:t>Шевролет</w:t>
            </w:r>
            <w:proofErr w:type="spellEnd"/>
            <w:r w:rsidRPr="006C1AD7">
              <w:rPr>
                <w:rFonts w:ascii="Times New Roman" w:hAnsi="Times New Roman"/>
              </w:rPr>
              <w:t xml:space="preserve"> </w:t>
            </w:r>
            <w:proofErr w:type="spellStart"/>
            <w:r w:rsidRPr="006C1AD7">
              <w:rPr>
                <w:rFonts w:ascii="Times New Roman" w:hAnsi="Times New Roman"/>
              </w:rPr>
              <w:t>Ланос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475822,6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Библиотекарь, МБУ «</w:t>
            </w:r>
            <w:proofErr w:type="spellStart"/>
            <w:r w:rsidRPr="006C1AD7">
              <w:rPr>
                <w:rFonts w:ascii="Times New Roman" w:hAnsi="Times New Roman"/>
              </w:rPr>
              <w:t>Коноковская</w:t>
            </w:r>
            <w:proofErr w:type="spellEnd"/>
            <w:r w:rsidRPr="006C1AD7">
              <w:rPr>
                <w:rFonts w:ascii="Times New Roman" w:hAnsi="Times New Roman"/>
              </w:rPr>
              <w:t xml:space="preserve"> поселенческая библиотека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6A6864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9B662F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EF30B3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EF30B3" w:rsidRPr="006C1AD7" w:rsidRDefault="00EF30B3" w:rsidP="00EF30B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EF30B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EF30B3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EF30B3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910,00</w:t>
            </w:r>
          </w:p>
          <w:p w:rsidR="00EF30B3" w:rsidRPr="006C1AD7" w:rsidRDefault="00EF30B3" w:rsidP="00EF30B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EF30B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EF30B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EF30B3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97,6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EF30B3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EF30B3" w:rsidRPr="006C1AD7" w:rsidRDefault="00EF30B3" w:rsidP="00EF30B3">
            <w:pPr>
              <w:pStyle w:val="a3"/>
              <w:rPr>
                <w:rFonts w:ascii="Times New Roman" w:hAnsi="Times New Roman"/>
              </w:rPr>
            </w:pPr>
          </w:p>
          <w:p w:rsidR="00EF30B3" w:rsidRPr="006C1AD7" w:rsidRDefault="00EF30B3" w:rsidP="00EF30B3">
            <w:pPr>
              <w:pStyle w:val="a3"/>
              <w:rPr>
                <w:rFonts w:ascii="Times New Roman" w:hAnsi="Times New Roman"/>
              </w:rPr>
            </w:pPr>
          </w:p>
          <w:p w:rsidR="00EF30B3" w:rsidRPr="006C1AD7" w:rsidRDefault="00EF30B3" w:rsidP="00EF30B3">
            <w:pPr>
              <w:pStyle w:val="a3"/>
              <w:rPr>
                <w:rFonts w:ascii="Times New Roman" w:hAnsi="Times New Roman"/>
              </w:rPr>
            </w:pPr>
          </w:p>
          <w:p w:rsidR="00EF30B3" w:rsidRPr="006C1AD7" w:rsidRDefault="00EF30B3" w:rsidP="00EF30B3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327246,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Учащийся МАОУ СОШ №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48010D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EF30B3" w:rsidRPr="006C1AD7" w:rsidRDefault="00EF30B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910,00</w:t>
            </w:r>
          </w:p>
          <w:p w:rsidR="00EF30B3" w:rsidRPr="006C1AD7" w:rsidRDefault="00EF30B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30B3" w:rsidRPr="006C1AD7" w:rsidRDefault="00EF30B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97,6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6C1AD7" w:rsidRDefault="00EF30B3" w:rsidP="0048010D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EF30B3" w:rsidRPr="006C1AD7" w:rsidRDefault="00EF30B3" w:rsidP="0048010D">
            <w:pPr>
              <w:pStyle w:val="a3"/>
              <w:rPr>
                <w:rFonts w:ascii="Times New Roman" w:hAnsi="Times New Roman"/>
              </w:rPr>
            </w:pPr>
          </w:p>
          <w:p w:rsidR="00EF30B3" w:rsidRPr="006C1AD7" w:rsidRDefault="00EF30B3" w:rsidP="0048010D">
            <w:pPr>
              <w:pStyle w:val="a3"/>
              <w:rPr>
                <w:rFonts w:ascii="Times New Roman" w:hAnsi="Times New Roman"/>
              </w:rPr>
            </w:pPr>
          </w:p>
          <w:p w:rsidR="00EF30B3" w:rsidRPr="006C1AD7" w:rsidRDefault="00EF30B3" w:rsidP="0048010D">
            <w:pPr>
              <w:pStyle w:val="a3"/>
              <w:rPr>
                <w:rFonts w:ascii="Times New Roman" w:hAnsi="Times New Roman"/>
              </w:rPr>
            </w:pPr>
          </w:p>
          <w:p w:rsidR="00EF30B3" w:rsidRPr="006C1AD7" w:rsidRDefault="00EF30B3" w:rsidP="0048010D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1C74F4" w:rsidRDefault="00EF30B3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C74F4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Куликов Владимир Геннадь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Директор, ООО «</w:t>
            </w:r>
            <w:proofErr w:type="spellStart"/>
            <w:r w:rsidRPr="006C1AD7">
              <w:rPr>
                <w:rFonts w:ascii="Times New Roman" w:hAnsi="Times New Roman"/>
              </w:rPr>
              <w:t>Югстроймонтаж</w:t>
            </w:r>
            <w:proofErr w:type="spellEnd"/>
            <w:r w:rsidRPr="006C1AD7">
              <w:rPr>
                <w:rFonts w:ascii="Times New Roman" w:hAnsi="Times New Roman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щая долевая (1/9)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щая долевая (5/9)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щая долевая (1/9)</w:t>
            </w: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щая долевая (5/9)</w:t>
            </w: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124000,00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000,00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000,00</w:t>
            </w: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30,5</w:t>
            </w: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30,5</w:t>
            </w: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43,5</w:t>
            </w:r>
          </w:p>
          <w:p w:rsidR="00762A67" w:rsidRPr="00A16795" w:rsidRDefault="00762A67" w:rsidP="00762A67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РФ</w:t>
            </w: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Легковые автомобили: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Мазда СХ7, 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A16795">
              <w:rPr>
                <w:rFonts w:ascii="Times New Roman" w:hAnsi="Times New Roman"/>
              </w:rPr>
              <w:t>Бенц</w:t>
            </w:r>
            <w:proofErr w:type="spellEnd"/>
            <w:r w:rsidRPr="00A16795">
              <w:rPr>
                <w:rFonts w:ascii="Times New Roman" w:hAnsi="Times New Roman"/>
              </w:rPr>
              <w:t>,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ВАЗ 21041-40 (2шт.),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Джип </w:t>
            </w:r>
            <w:proofErr w:type="spellStart"/>
            <w:r w:rsidRPr="00A16795">
              <w:rPr>
                <w:rFonts w:ascii="Times New Roman" w:hAnsi="Times New Roman"/>
              </w:rPr>
              <w:t>Вранглер</w:t>
            </w:r>
            <w:proofErr w:type="spellEnd"/>
            <w:r w:rsidRPr="00A16795">
              <w:rPr>
                <w:rFonts w:ascii="Times New Roman" w:hAnsi="Times New Roman"/>
              </w:rPr>
              <w:t>,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ГАЗ 330232 (4шт),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ГАЗ 2834 БФ,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ГАЗ 27055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Прицеп </w:t>
            </w:r>
            <w:r w:rsidRPr="00A16795">
              <w:rPr>
                <w:rFonts w:ascii="Times New Roman" w:hAnsi="Times New Roman"/>
              </w:rPr>
              <w:lastRenderedPageBreak/>
              <w:t>СКИФ М2,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Погрузчик ДЭО НОВУС,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82944с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A16795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924229,4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A16795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Легковой автомобиль:</w:t>
            </w:r>
          </w:p>
          <w:p w:rsidR="00EF30B3" w:rsidRPr="00A16795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Джип Мини </w:t>
            </w:r>
            <w:proofErr w:type="spellStart"/>
            <w:r w:rsidRPr="00A16795">
              <w:rPr>
                <w:rFonts w:ascii="Times New Roman" w:hAnsi="Times New Roman"/>
              </w:rPr>
              <w:t>купер</w:t>
            </w:r>
            <w:proofErr w:type="spellEnd"/>
          </w:p>
          <w:p w:rsidR="00EF30B3" w:rsidRPr="00A16795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Накопления за предыдущие годы, </w:t>
            </w:r>
            <w:r w:rsidR="00762A67" w:rsidRPr="00A16795">
              <w:rPr>
                <w:rFonts w:ascii="Times New Roman" w:hAnsi="Times New Roman"/>
              </w:rPr>
              <w:t xml:space="preserve">Джип </w:t>
            </w:r>
            <w:proofErr w:type="spellStart"/>
            <w:r w:rsidR="00762A67" w:rsidRPr="00A16795">
              <w:rPr>
                <w:rFonts w:ascii="Times New Roman" w:hAnsi="Times New Roman"/>
              </w:rPr>
              <w:t>Вранглер</w:t>
            </w:r>
            <w:proofErr w:type="spellEnd"/>
          </w:p>
          <w:p w:rsidR="00762A67" w:rsidRPr="00A16795" w:rsidRDefault="00762A67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Накопления за </w:t>
            </w:r>
            <w:r w:rsidRPr="00A16795">
              <w:rPr>
                <w:rFonts w:ascii="Times New Roman" w:hAnsi="Times New Roman"/>
              </w:rPr>
              <w:lastRenderedPageBreak/>
              <w:t xml:space="preserve">предыдущие годы, доход, полученный от продажи легкового автомобиля мини </w:t>
            </w:r>
            <w:proofErr w:type="spellStart"/>
            <w:r w:rsidRPr="00A16795">
              <w:rPr>
                <w:rFonts w:ascii="Times New Roman" w:hAnsi="Times New Roman"/>
              </w:rPr>
              <w:t>купер</w:t>
            </w:r>
            <w:proofErr w:type="spellEnd"/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1C74F4" w:rsidRDefault="00762A67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A16795" w:rsidRDefault="00762A67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A16795" w:rsidRDefault="00762A67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щая долевая (1/9)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щая долевая (1/9)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000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30,5</w:t>
            </w:r>
          </w:p>
          <w:p w:rsidR="006C1AD7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34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A16795" w:rsidRDefault="0048010D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Грузовой автомобиль: Чайка Сервис 2784 СВ, Погрузчик </w:t>
            </w:r>
            <w:proofErr w:type="spellStart"/>
            <w:r w:rsidRPr="00A16795">
              <w:rPr>
                <w:rFonts w:ascii="Times New Roman" w:hAnsi="Times New Roman"/>
              </w:rPr>
              <w:t>Коматсу</w:t>
            </w:r>
            <w:proofErr w:type="spellEnd"/>
            <w:r w:rsidRPr="00A167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36273756,9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1C74F4" w:rsidRDefault="0048010D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Учащийся </w:t>
            </w:r>
          </w:p>
          <w:p w:rsidR="0048010D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МАОУ СОШ №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000,00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30,5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Папуша Константин Константин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000,00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47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D03A59" w:rsidP="0048010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16795">
              <w:rPr>
                <w:rFonts w:ascii="Times New Roman" w:hAnsi="Times New Roman"/>
              </w:rPr>
              <w:t xml:space="preserve">Легковой автомобиль  </w:t>
            </w:r>
            <w:r w:rsidR="0048010D" w:rsidRPr="00A16795">
              <w:rPr>
                <w:rFonts w:ascii="Times New Roman" w:hAnsi="Times New Roman"/>
              </w:rPr>
              <w:t>Ситроен 10</w:t>
            </w:r>
            <w:r w:rsidR="0048010D" w:rsidRPr="00A16795">
              <w:rPr>
                <w:rFonts w:ascii="Times New Roman" w:hAnsi="Times New Roman"/>
                <w:lang w:val="en-US"/>
              </w:rPr>
              <w:t>FHC</w:t>
            </w:r>
            <w:r w:rsidRPr="00A16795">
              <w:rPr>
                <w:rFonts w:ascii="Times New Roman" w:hAnsi="Times New Roman"/>
                <w:lang w:val="en-US"/>
              </w:rPr>
              <w:t>BPSA5F0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33547,0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32250056,00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32250056,00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32250056,00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32250056,00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000,00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47,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76504,8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Чеботарев Александр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Тренер, МБУ СШ «Смена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3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153,00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400,00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6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Легковой автомобиль Мерседес </w:t>
            </w:r>
            <w:proofErr w:type="spellStart"/>
            <w:r w:rsidRPr="00A16795">
              <w:rPr>
                <w:rFonts w:ascii="Times New Roman" w:hAnsi="Times New Roman"/>
              </w:rPr>
              <w:t>Бенц</w:t>
            </w:r>
            <w:proofErr w:type="spellEnd"/>
            <w:r w:rsidRPr="00A16795">
              <w:rPr>
                <w:rFonts w:ascii="Times New Roman" w:hAnsi="Times New Roman"/>
              </w:rPr>
              <w:t xml:space="preserve"> Е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629706,9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3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49337,2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оворожденна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3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Школьни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A1679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15484,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A1679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1C74F4" w:rsidRDefault="00062FCA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C74F4"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6200C1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Кузнецов Анатолий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6200C1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Директор, МУП «Кубанское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ай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Пай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ай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ай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ай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ай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Общая долевая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(6486/45400)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Общая долевая (51000/357000)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Общая долевая (9529/66701)</w:t>
            </w: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Общая долевая (9714/68000)</w:t>
            </w: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Общая долевая (33552/234862)</w:t>
            </w: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Общая долевая (13700/95899)</w:t>
            </w: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1000,00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45400,00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357000,0</w:t>
            </w: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0</w:t>
            </w: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66701,00</w:t>
            </w: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68000,00</w:t>
            </w: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234862,00</w:t>
            </w: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95899,00</w:t>
            </w: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55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400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6200C1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Легковой автомобиль:</w:t>
            </w:r>
          </w:p>
          <w:p w:rsidR="00062FCA" w:rsidRPr="006200C1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 xml:space="preserve">Москвич 2140, Лада Гранта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6200C1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523036,4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6200C1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1C74F4" w:rsidRDefault="00393E2A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Глава Веселовского сельского поселения Успенского район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Квартира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55,4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00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669807,7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 xml:space="preserve">Клинков Алексей </w:t>
            </w:r>
            <w:r w:rsidRPr="002E012F">
              <w:rPr>
                <w:rFonts w:ascii="Times New Roman" w:hAnsi="Times New Roman"/>
              </w:rPr>
              <w:lastRenderedPageBreak/>
              <w:t>Александ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 xml:space="preserve">Начальник, Успенский </w:t>
            </w:r>
            <w:r w:rsidRPr="002E012F">
              <w:rPr>
                <w:rFonts w:ascii="Times New Roman" w:hAnsi="Times New Roman"/>
              </w:rPr>
              <w:lastRenderedPageBreak/>
              <w:t>РЭ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>1200,00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51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>РФ</w:t>
            </w: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>7200,00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96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>РФ</w:t>
            </w: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 w:rsidRPr="002E012F">
              <w:rPr>
                <w:rFonts w:ascii="Times New Roman" w:hAnsi="Times New Roman"/>
              </w:rPr>
              <w:lastRenderedPageBreak/>
              <w:t xml:space="preserve">Ниссан </w:t>
            </w:r>
            <w:proofErr w:type="spellStart"/>
            <w:r w:rsidRPr="002E012F">
              <w:rPr>
                <w:rFonts w:ascii="Times New Roman" w:hAnsi="Times New Roman"/>
              </w:rPr>
              <w:t>Альмера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>1578493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Школьни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51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34368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Шейко Владимир Юрь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аместитель генерального директора ОАО ППСО «Исток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Жилой дом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120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208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10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Легковой автомобиль:</w:t>
            </w:r>
          </w:p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 xml:space="preserve">УАЗ 23632, Фольксваген </w:t>
            </w:r>
            <w:proofErr w:type="spellStart"/>
            <w:r w:rsidRPr="002E012F">
              <w:rPr>
                <w:rFonts w:ascii="Times New Roman" w:hAnsi="Times New Roman"/>
              </w:rPr>
              <w:t>Туарек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75531,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Главный специалист-эксперт Отдел ЗАГС Успенского район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Жилой дом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120,00</w:t>
            </w:r>
          </w:p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208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E839D5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E839D5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E839D5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E839D5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567183,9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Учащийся МАОУ СОШ №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Жилой дом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120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208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 xml:space="preserve">Акопян Юрий </w:t>
            </w:r>
            <w:proofErr w:type="spellStart"/>
            <w:r w:rsidRPr="002E012F">
              <w:rPr>
                <w:rFonts w:ascii="Times New Roman" w:hAnsi="Times New Roman"/>
              </w:rPr>
              <w:t>Карапетович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012F">
              <w:rPr>
                <w:rFonts w:ascii="Times New Roman" w:hAnsi="Times New Roman"/>
              </w:rPr>
              <w:t>Рефлексотерапевт</w:t>
            </w:r>
            <w:proofErr w:type="spellEnd"/>
            <w:r w:rsidRPr="002E012F">
              <w:rPr>
                <w:rFonts w:ascii="Times New Roman" w:hAnsi="Times New Roman"/>
              </w:rPr>
              <w:t>, МБУЗ Успенская ЦРБ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Жилой дом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Гараж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Гараж</w:t>
            </w:r>
          </w:p>
          <w:p w:rsidR="00AE1BE2" w:rsidRPr="002E012F" w:rsidRDefault="00AE1BE2" w:rsidP="00AE1B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</w:t>
            </w:r>
            <w:r w:rsidRPr="002E012F">
              <w:rPr>
                <w:rFonts w:ascii="Times New Roman" w:hAnsi="Times New Roman"/>
              </w:rPr>
              <w:lastRenderedPageBreak/>
              <w:t>альная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>1750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661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74,80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66,80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9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 xml:space="preserve">Легковой автомобиль: Фольксваген </w:t>
            </w:r>
            <w:proofErr w:type="spellStart"/>
            <w:r w:rsidRPr="002E012F">
              <w:rPr>
                <w:rFonts w:ascii="Times New Roman" w:hAnsi="Times New Roman"/>
              </w:rPr>
              <w:t>Джетта</w:t>
            </w:r>
            <w:proofErr w:type="spellEnd"/>
            <w:r w:rsidRPr="002E012F">
              <w:rPr>
                <w:rFonts w:ascii="Times New Roman" w:hAnsi="Times New Roman"/>
              </w:rPr>
              <w:t>,</w:t>
            </w:r>
          </w:p>
          <w:p w:rsidR="00AE1BE2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Грузовой автомобиль:</w:t>
            </w:r>
          </w:p>
          <w:p w:rsidR="00AE1BE2" w:rsidRPr="002E012F" w:rsidRDefault="00AE1BE2" w:rsidP="003D03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2E012F">
              <w:rPr>
                <w:rFonts w:ascii="Times New Roman" w:hAnsi="Times New Roman"/>
              </w:rPr>
              <w:t>Даф</w:t>
            </w:r>
            <w:proofErr w:type="spellEnd"/>
            <w:r w:rsidRPr="002E012F">
              <w:rPr>
                <w:rFonts w:ascii="Times New Roman" w:hAnsi="Times New Roman"/>
              </w:rPr>
              <w:t xml:space="preserve"> </w:t>
            </w:r>
            <w:r w:rsidRPr="002E012F">
              <w:rPr>
                <w:rFonts w:ascii="Times New Roman" w:hAnsi="Times New Roman"/>
                <w:lang w:val="en-US"/>
              </w:rPr>
              <w:t>XF 105|460</w:t>
            </w:r>
          </w:p>
          <w:p w:rsidR="002E012F" w:rsidRPr="002E012F" w:rsidRDefault="002E012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Полуприцеп фургон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3764211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2E012F" w:rsidRDefault="00AE1BE2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аведующая амбулаторией с. Марьино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750,00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74,8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 xml:space="preserve">Легковой автомобиль Мерседес </w:t>
            </w:r>
            <w:proofErr w:type="spellStart"/>
            <w:r w:rsidRPr="002E012F">
              <w:rPr>
                <w:rFonts w:ascii="Times New Roman" w:hAnsi="Times New Roman"/>
              </w:rPr>
              <w:t>Бенц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539051,2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Панкратова Надежда Иван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000,00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31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261039,0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Шевцова Любовь Григорье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Учитель, МБОУСОШ №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300,00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500,00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53,2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52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Легковой автомобиль:</w:t>
            </w:r>
          </w:p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ВАЗ 2107, Ваз 21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48872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Курочкин Владимир Алексе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Первый секретарь Успенского районного комитета КПРФ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200,00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95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Легковой автомобиль Опель Аст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325302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200,00</w:t>
            </w:r>
          </w:p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95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B64A81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B64A81" w:rsidRPr="006C1AD7" w:rsidRDefault="00B64A81" w:rsidP="00B64A81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B64A81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B64A81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212011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1AD7">
              <w:rPr>
                <w:rFonts w:ascii="Times New Roman" w:hAnsi="Times New Roman"/>
              </w:rPr>
              <w:t>Брыкова</w:t>
            </w:r>
            <w:proofErr w:type="spellEnd"/>
            <w:r w:rsidRPr="006C1AD7">
              <w:rPr>
                <w:rFonts w:ascii="Times New Roman" w:hAnsi="Times New Roman"/>
              </w:rPr>
              <w:t xml:space="preserve"> Валентина Александр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Директор МАОУ СОШ №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</w:t>
            </w:r>
            <w:r w:rsidRPr="006C1AD7"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lastRenderedPageBreak/>
              <w:t>1500,00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71,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B64A81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6C1AD7">
              <w:rPr>
                <w:rFonts w:ascii="Times New Roman" w:hAnsi="Times New Roman"/>
              </w:rPr>
              <w:t>Хюндай</w:t>
            </w:r>
            <w:proofErr w:type="spellEnd"/>
            <w:r w:rsidRPr="006C1AD7">
              <w:rPr>
                <w:rFonts w:ascii="Times New Roman" w:hAnsi="Times New Roman"/>
              </w:rPr>
              <w:t xml:space="preserve"> </w:t>
            </w:r>
            <w:proofErr w:type="spellStart"/>
            <w:r w:rsidRPr="006C1AD7"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081888,8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36158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3615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158">
              <w:rPr>
                <w:rFonts w:ascii="Times New Roman" w:hAnsi="Times New Roman"/>
              </w:rPr>
              <w:t>Бабцова</w:t>
            </w:r>
            <w:proofErr w:type="spellEnd"/>
            <w:r w:rsidRPr="00536158">
              <w:rPr>
                <w:rFonts w:ascii="Times New Roman" w:hAnsi="Times New Roman"/>
              </w:rPr>
              <w:t xml:space="preserve"> Галина Павл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3615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аместитель главного врача, ГБУЗ Успенская ЦРБ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Дача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Квартира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Квартира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Квартира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536158" w:rsidRDefault="003D03FB" w:rsidP="00536158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988,00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000,00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50,00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20,00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64,00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32,8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36,00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36158" w:rsidRDefault="003D03FB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36158" w:rsidRDefault="003D03FB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36158" w:rsidRDefault="003D03FB" w:rsidP="00B64A81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36158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Легковой автомобиль</w:t>
            </w:r>
          </w:p>
          <w:p w:rsidR="003D03FB" w:rsidRPr="00536158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 xml:space="preserve">Рено </w:t>
            </w:r>
            <w:proofErr w:type="spellStart"/>
            <w:r w:rsidRPr="00536158">
              <w:rPr>
                <w:rFonts w:ascii="Times New Roman" w:hAnsi="Times New Roman"/>
                <w:lang w:val="en-US"/>
              </w:rPr>
              <w:t>sandeo</w:t>
            </w:r>
            <w:proofErr w:type="spellEnd"/>
            <w:r w:rsidRPr="00536158">
              <w:rPr>
                <w:rFonts w:ascii="Times New Roman" w:hAnsi="Times New Roman"/>
              </w:rPr>
              <w:t xml:space="preserve"> </w:t>
            </w:r>
            <w:proofErr w:type="spellStart"/>
            <w:r w:rsidRPr="00536158">
              <w:rPr>
                <w:rFonts w:ascii="Times New Roman" w:hAnsi="Times New Roman"/>
                <w:lang w:val="en-US"/>
              </w:rPr>
              <w:t>stepwey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3615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2573150,1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36158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FB" w:rsidRPr="00E449B3" w:rsidRDefault="003D03F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FB" w:rsidRPr="00E449B3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Никитенко Андрей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FB" w:rsidRPr="00E449B3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35B5" w:rsidRPr="00E449B3" w:rsidRDefault="008535B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8535B5" w:rsidRPr="00E449B3" w:rsidRDefault="008535B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8535B5" w:rsidRPr="00E449B3" w:rsidRDefault="008535B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35B5" w:rsidRPr="00E449B3" w:rsidRDefault="008535B5" w:rsidP="008535B5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Земельный </w:t>
            </w:r>
            <w:r w:rsidRPr="00E449B3">
              <w:rPr>
                <w:rFonts w:ascii="Times New Roman" w:hAnsi="Times New Roman"/>
              </w:rPr>
              <w:lastRenderedPageBreak/>
              <w:t>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Земельный </w:t>
            </w:r>
            <w:r w:rsidRPr="00E449B3">
              <w:rPr>
                <w:rFonts w:ascii="Times New Roman" w:hAnsi="Times New Roman"/>
              </w:rPr>
              <w:lastRenderedPageBreak/>
              <w:t>участок</w:t>
            </w:r>
          </w:p>
          <w:p w:rsidR="004F1C57" w:rsidRPr="00E449B3" w:rsidRDefault="004F1C57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вартира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Склад с пристройкой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449B3">
              <w:rPr>
                <w:rFonts w:ascii="Times New Roman" w:hAnsi="Times New Roman"/>
              </w:rPr>
              <w:t>Электроцех</w:t>
            </w:r>
            <w:proofErr w:type="spellEnd"/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Цех ремонтный с пристройкой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Мастерск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дание литер Б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Диспетчерск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нсформатор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Насос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оход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Ограждений</w:t>
            </w:r>
          </w:p>
          <w:p w:rsidR="002E5FEB" w:rsidRPr="00E449B3" w:rsidRDefault="002E5FEB" w:rsidP="000F771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35B5" w:rsidRPr="00E449B3" w:rsidRDefault="008535B5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8535B5" w:rsidRPr="00E449B3" w:rsidRDefault="008535B5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35B5" w:rsidRPr="00E449B3" w:rsidRDefault="008535B5" w:rsidP="008535B5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8535B5" w:rsidRPr="00E449B3" w:rsidRDefault="008535B5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</w:t>
            </w:r>
            <w:r w:rsidRPr="00E449B3">
              <w:rPr>
                <w:rFonts w:ascii="Times New Roman" w:hAnsi="Times New Roman"/>
              </w:rPr>
              <w:lastRenderedPageBreak/>
              <w:t>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</w:t>
            </w:r>
            <w:r w:rsidRPr="00E449B3">
              <w:rPr>
                <w:rFonts w:ascii="Times New Roman" w:hAnsi="Times New Roman"/>
              </w:rPr>
              <w:lastRenderedPageBreak/>
              <w:t>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</w:t>
            </w:r>
            <w:r w:rsidRPr="00E449B3">
              <w:rPr>
                <w:rFonts w:ascii="Times New Roman" w:hAnsi="Times New Roman"/>
              </w:rPr>
              <w:lastRenderedPageBreak/>
              <w:t>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0F77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45000,00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890,00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000,00</w:t>
            </w: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13134,00</w:t>
            </w: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3025,00</w:t>
            </w: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68952,00</w:t>
            </w: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1500,00</w:t>
            </w: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6900,00</w:t>
            </w: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14,00</w:t>
            </w: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8535B5" w:rsidRPr="00E449B3" w:rsidRDefault="008535B5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74000</w:t>
            </w:r>
          </w:p>
          <w:p w:rsidR="008535B5" w:rsidRPr="00E449B3" w:rsidRDefault="008535B5" w:rsidP="003D03FB">
            <w:pPr>
              <w:pStyle w:val="a3"/>
              <w:rPr>
                <w:rFonts w:ascii="Times New Roman" w:hAnsi="Times New Roman"/>
              </w:rPr>
            </w:pPr>
          </w:p>
          <w:p w:rsidR="008535B5" w:rsidRPr="00E449B3" w:rsidRDefault="008535B5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85000,00</w:t>
            </w: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7000,00</w:t>
            </w: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8535B5" w:rsidRPr="00E449B3" w:rsidRDefault="008535B5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7000</w:t>
            </w:r>
          </w:p>
          <w:p w:rsidR="008535B5" w:rsidRPr="00E449B3" w:rsidRDefault="008535B5" w:rsidP="003D03FB">
            <w:pPr>
              <w:pStyle w:val="a3"/>
              <w:rPr>
                <w:rFonts w:ascii="Times New Roman" w:hAnsi="Times New Roman"/>
              </w:rPr>
            </w:pPr>
          </w:p>
          <w:p w:rsidR="008535B5" w:rsidRPr="00E449B3" w:rsidRDefault="008535B5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,00</w:t>
            </w: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2E5FEB" w:rsidRPr="00E449B3" w:rsidRDefault="002E5FEB" w:rsidP="002E5FEB"/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r w:rsidRPr="00E449B3">
              <w:rPr>
                <w:rFonts w:ascii="Times New Roman" w:hAnsi="Times New Roman"/>
              </w:rPr>
              <w:lastRenderedPageBreak/>
              <w:t>464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28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70066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287401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5466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928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8446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28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0512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28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8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29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6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29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6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46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3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72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4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r w:rsidRPr="00E449B3">
              <w:rPr>
                <w:rFonts w:ascii="Times New Roman" w:hAnsi="Times New Roman"/>
              </w:rPr>
              <w:t>1439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Жилой дом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Земельный </w:t>
            </w:r>
            <w:r w:rsidRPr="00E449B3">
              <w:rPr>
                <w:rFonts w:ascii="Times New Roman" w:hAnsi="Times New Roman"/>
              </w:rPr>
              <w:lastRenderedPageBreak/>
              <w:t>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Земельный </w:t>
            </w:r>
            <w:r w:rsidRPr="00E449B3">
              <w:rPr>
                <w:rFonts w:ascii="Times New Roman" w:hAnsi="Times New Roman"/>
              </w:rPr>
              <w:lastRenderedPageBreak/>
              <w:t>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201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587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22625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863001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59000,</w:t>
            </w:r>
            <w:r w:rsidRPr="00E449B3">
              <w:rPr>
                <w:rFonts w:ascii="Times New Roman" w:hAnsi="Times New Roman"/>
              </w:rPr>
              <w:lastRenderedPageBreak/>
              <w:t>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413178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39124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790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45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140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70167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48085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80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70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60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2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2802,0</w:t>
            </w:r>
            <w:r w:rsidRPr="00E449B3">
              <w:rPr>
                <w:rFonts w:ascii="Times New Roman" w:hAnsi="Times New Roman"/>
              </w:rPr>
              <w:lastRenderedPageBreak/>
              <w:t>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398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399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E449B3" w:rsidRDefault="003D03FB" w:rsidP="00B64A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FB" w:rsidRPr="00E449B3" w:rsidRDefault="004F1C5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Легковые автомобили:</w:t>
            </w:r>
          </w:p>
          <w:p w:rsidR="004F1C57" w:rsidRPr="00E449B3" w:rsidRDefault="004F1C57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49B3">
              <w:rPr>
                <w:rFonts w:ascii="Times New Roman" w:hAnsi="Times New Roman"/>
              </w:rPr>
              <w:t>Шевролет</w:t>
            </w:r>
            <w:proofErr w:type="spellEnd"/>
            <w:r w:rsidRPr="00E449B3">
              <w:rPr>
                <w:rFonts w:ascii="Times New Roman" w:hAnsi="Times New Roman"/>
              </w:rPr>
              <w:t xml:space="preserve"> Нива 212300-55;</w:t>
            </w:r>
          </w:p>
          <w:p w:rsidR="004F1C57" w:rsidRPr="00E449B3" w:rsidRDefault="004F1C5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УАЗ 3962;</w:t>
            </w:r>
          </w:p>
          <w:p w:rsidR="004F1C57" w:rsidRPr="00E449B3" w:rsidRDefault="004F1C5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АУДИ </w:t>
            </w:r>
            <w:r w:rsidRPr="00E449B3">
              <w:rPr>
                <w:rFonts w:ascii="Times New Roman" w:hAnsi="Times New Roman"/>
                <w:lang w:val="en-US"/>
              </w:rPr>
              <w:t>Q</w:t>
            </w:r>
            <w:r w:rsidRPr="00E449B3">
              <w:rPr>
                <w:rFonts w:ascii="Times New Roman" w:hAnsi="Times New Roman"/>
              </w:rPr>
              <w:t xml:space="preserve"> 5</w:t>
            </w:r>
            <w:r w:rsidR="00302520" w:rsidRPr="00E449B3">
              <w:rPr>
                <w:rFonts w:ascii="Times New Roman" w:hAnsi="Times New Roman"/>
              </w:rPr>
              <w:t>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E449B3">
              <w:rPr>
                <w:rFonts w:ascii="Times New Roman" w:hAnsi="Times New Roman"/>
              </w:rPr>
              <w:t>Бенц</w:t>
            </w:r>
            <w:proofErr w:type="spellEnd"/>
            <w:r w:rsidRPr="00E449B3">
              <w:rPr>
                <w:rFonts w:ascii="Times New Roman" w:hAnsi="Times New Roman"/>
              </w:rPr>
              <w:t xml:space="preserve"> МЛ 350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Рено </w:t>
            </w:r>
            <w:proofErr w:type="spellStart"/>
            <w:r w:rsidRPr="00E449B3">
              <w:rPr>
                <w:rFonts w:ascii="Times New Roman" w:hAnsi="Times New Roman"/>
              </w:rPr>
              <w:t>Дастер</w:t>
            </w:r>
            <w:proofErr w:type="spellEnd"/>
            <w:r w:rsidRPr="00E449B3">
              <w:rPr>
                <w:rFonts w:ascii="Times New Roman" w:hAnsi="Times New Roman"/>
              </w:rPr>
              <w:t>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Фольксваген Каравелла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 xml:space="preserve">Мерседес </w:t>
            </w:r>
            <w:proofErr w:type="spellStart"/>
            <w:r w:rsidRPr="00E449B3">
              <w:rPr>
                <w:rFonts w:ascii="Times New Roman" w:hAnsi="Times New Roman"/>
              </w:rPr>
              <w:t>Бенц</w:t>
            </w:r>
            <w:proofErr w:type="spellEnd"/>
            <w:r w:rsidRPr="00E449B3">
              <w:rPr>
                <w:rFonts w:ascii="Times New Roman" w:hAnsi="Times New Roman"/>
              </w:rPr>
              <w:t xml:space="preserve"> ГЛЕ 350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УАЗ 236381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Лада 110Веста.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Грузовые автомобили: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АМАЗ 689948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АМАЗ 4528-30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АМАЗ 35320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ИЛММЗ3554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ИЛ 5301ПО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АМАЗ 353212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ДАФ </w:t>
            </w:r>
            <w:r w:rsidRPr="00E449B3">
              <w:rPr>
                <w:rFonts w:ascii="Times New Roman" w:hAnsi="Times New Roman"/>
                <w:lang w:val="en-US"/>
              </w:rPr>
              <w:t>XF</w:t>
            </w:r>
            <w:r w:rsidRPr="00E449B3">
              <w:rPr>
                <w:rFonts w:ascii="Times New Roman" w:hAnsi="Times New Roman"/>
              </w:rPr>
              <w:t>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Сельскохозяйственная техника: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ДТ 75Р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Беларусь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E449B3">
              <w:rPr>
                <w:rFonts w:ascii="Times New Roman" w:hAnsi="Times New Roman"/>
              </w:rPr>
              <w:t>Кировец</w:t>
            </w:r>
            <w:proofErr w:type="spellEnd"/>
            <w:r w:rsidRPr="00E449B3">
              <w:rPr>
                <w:rFonts w:ascii="Times New Roman" w:hAnsi="Times New Roman"/>
              </w:rPr>
              <w:t>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Т70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омбайн зерноуборочный РСМ 101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Прицеп тракторный 2ПТС-4;Трактор </w:t>
            </w:r>
            <w:r w:rsidRPr="00E449B3">
              <w:rPr>
                <w:rFonts w:ascii="Times New Roman" w:hAnsi="Times New Roman"/>
              </w:rPr>
              <w:lastRenderedPageBreak/>
              <w:t>МТЗ82; Трактор ЮМЗ 6КЛ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Т25А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Беларусь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E449B3">
              <w:rPr>
                <w:rFonts w:ascii="Times New Roman" w:hAnsi="Times New Roman"/>
              </w:rPr>
              <w:t>Агротон</w:t>
            </w:r>
            <w:proofErr w:type="spellEnd"/>
            <w:r w:rsidRPr="00E449B3">
              <w:rPr>
                <w:rFonts w:ascii="Times New Roman" w:hAnsi="Times New Roman"/>
              </w:rPr>
              <w:t>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тракторный МЖТ Ф6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E449B3">
              <w:rPr>
                <w:rFonts w:ascii="Times New Roman" w:hAnsi="Times New Roman"/>
              </w:rPr>
              <w:t>КАмаз</w:t>
            </w:r>
            <w:proofErr w:type="spellEnd"/>
            <w:r w:rsidRPr="00E449B3">
              <w:rPr>
                <w:rFonts w:ascii="Times New Roman" w:hAnsi="Times New Roman"/>
              </w:rPr>
              <w:t xml:space="preserve"> ХТХ215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омбайн зерноуборочный Дон 1500А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Беларусь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ПТУ 10;</w:t>
            </w:r>
          </w:p>
          <w:p w:rsidR="00302520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49B3">
              <w:rPr>
                <w:rFonts w:ascii="Times New Roman" w:hAnsi="Times New Roman"/>
              </w:rPr>
              <w:t>Погрузчик ;</w:t>
            </w:r>
            <w:proofErr w:type="gramEnd"/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E449B3">
              <w:rPr>
                <w:rFonts w:ascii="Times New Roman" w:hAnsi="Times New Roman"/>
              </w:rPr>
              <w:t>Агротон</w:t>
            </w:r>
            <w:proofErr w:type="spellEnd"/>
            <w:r w:rsidRPr="00E449B3">
              <w:rPr>
                <w:rFonts w:ascii="Times New Roman" w:hAnsi="Times New Roman"/>
              </w:rPr>
              <w:t xml:space="preserve"> 265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Комбайн </w:t>
            </w:r>
            <w:proofErr w:type="spellStart"/>
            <w:r w:rsidRPr="00E449B3">
              <w:rPr>
                <w:rFonts w:ascii="Times New Roman" w:hAnsi="Times New Roman"/>
              </w:rPr>
              <w:t>Акрос</w:t>
            </w:r>
            <w:proofErr w:type="spellEnd"/>
            <w:r w:rsidRPr="00E449B3">
              <w:rPr>
                <w:rFonts w:ascii="Times New Roman" w:hAnsi="Times New Roman"/>
              </w:rPr>
              <w:t xml:space="preserve"> 560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огрузчик КАТ 428Е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Беларусь 82.1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НЕФАЗ 8232,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0000918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Прицеп ГКБ 819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НЕФАЗ 8560-02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Прицеп </w:t>
            </w:r>
            <w:proofErr w:type="spellStart"/>
            <w:r w:rsidRPr="00E449B3">
              <w:rPr>
                <w:rFonts w:ascii="Times New Roman" w:hAnsi="Times New Roman"/>
              </w:rPr>
              <w:t>Шмитц</w:t>
            </w:r>
            <w:proofErr w:type="spellEnd"/>
            <w:r w:rsidRPr="00E449B3">
              <w:rPr>
                <w:rFonts w:ascii="Times New Roman" w:hAnsi="Times New Roman"/>
              </w:rPr>
              <w:t xml:space="preserve"> СК 024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КМ38119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ГКБ 8350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ИВН 812</w:t>
            </w:r>
          </w:p>
          <w:p w:rsidR="006D4F88" w:rsidRPr="00E449B3" w:rsidRDefault="008535B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олуприцеп 1ПТС-2</w:t>
            </w:r>
          </w:p>
          <w:p w:rsidR="008535B5" w:rsidRPr="00E449B3" w:rsidRDefault="008535B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ЛТЗ 60АБ-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FB" w:rsidRPr="00E449B3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81037683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FB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88" w:rsidRPr="00E449B3" w:rsidRDefault="006D4F88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D17A6F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587,00</w:t>
            </w:r>
          </w:p>
          <w:p w:rsidR="00D17A6F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02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B64A81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РФ</w:t>
            </w:r>
          </w:p>
          <w:p w:rsidR="00D17A6F" w:rsidRPr="00E449B3" w:rsidRDefault="00D17A6F" w:rsidP="00B64A81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B64A81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B64A81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88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88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7663574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88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Учащийся школы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587,00</w:t>
            </w: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02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1C74F4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РФ</w:t>
            </w:r>
          </w:p>
          <w:p w:rsidR="00D17A6F" w:rsidRPr="00E449B3" w:rsidRDefault="00D17A6F" w:rsidP="001C74F4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1C74F4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1C74F4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1C74F4" w:rsidRDefault="00D17A6F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49B3">
              <w:rPr>
                <w:rFonts w:ascii="Times New Roman" w:hAnsi="Times New Roman"/>
              </w:rPr>
              <w:t>Шанов</w:t>
            </w:r>
            <w:proofErr w:type="spellEnd"/>
            <w:r w:rsidRPr="00E449B3">
              <w:rPr>
                <w:rFonts w:ascii="Times New Roman" w:hAnsi="Times New Roman"/>
              </w:rPr>
              <w:t xml:space="preserve"> Рамазан Мухамед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Глава КФХ «</w:t>
            </w:r>
            <w:proofErr w:type="spellStart"/>
            <w:r w:rsidRPr="00E449B3">
              <w:rPr>
                <w:rFonts w:ascii="Times New Roman" w:hAnsi="Times New Roman"/>
              </w:rPr>
              <w:t>Шанов</w:t>
            </w:r>
            <w:proofErr w:type="spellEnd"/>
            <w:r w:rsidRPr="00E449B3">
              <w:rPr>
                <w:rFonts w:ascii="Times New Roman" w:hAnsi="Times New Roman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8000,00</w:t>
            </w: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6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РФ</w:t>
            </w:r>
          </w:p>
          <w:p w:rsidR="00D17A6F" w:rsidRPr="00E449B3" w:rsidRDefault="00D17A6F" w:rsidP="00D17A6F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D17A6F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240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1C74F4" w:rsidRDefault="00D17A6F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370,00</w:t>
            </w:r>
          </w:p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96,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РФ</w:t>
            </w:r>
          </w:p>
          <w:p w:rsidR="00D17A6F" w:rsidRPr="00E449B3" w:rsidRDefault="00D17A6F" w:rsidP="003D03FB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3D03FB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10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1C74F4" w:rsidRDefault="00D17A6F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0C1">
              <w:rPr>
                <w:rFonts w:ascii="Times New Roman" w:hAnsi="Times New Roman"/>
              </w:rPr>
              <w:t>Маркарьян</w:t>
            </w:r>
            <w:proofErr w:type="spellEnd"/>
            <w:r w:rsidRPr="006200C1">
              <w:rPr>
                <w:rFonts w:ascii="Times New Roman" w:hAnsi="Times New Roman"/>
              </w:rPr>
              <w:t xml:space="preserve"> Альберт Степан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478,00</w:t>
            </w: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13,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 xml:space="preserve">Легковой автомобиль: Тойота </w:t>
            </w:r>
            <w:proofErr w:type="spellStart"/>
            <w:r w:rsidRPr="006200C1">
              <w:rPr>
                <w:rFonts w:ascii="Times New Roman" w:hAnsi="Times New Roman"/>
              </w:rPr>
              <w:t>Камр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557476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1C74F4" w:rsidRDefault="00D17A6F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478,00</w:t>
            </w: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13,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206001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1C74F4" w:rsidRDefault="00D17A6F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Устинов Виктор Владими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Жилой дом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Торговый павильон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дание склада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Здание магазина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Торговый комплекс</w:t>
            </w: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01AA3" w:rsidP="006200C1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900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441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19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281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316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67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451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258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70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69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Легковой автомобиль:</w:t>
            </w:r>
          </w:p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6200C1">
              <w:rPr>
                <w:rFonts w:ascii="Times New Roman" w:hAnsi="Times New Roman"/>
              </w:rPr>
              <w:t>Камри</w:t>
            </w:r>
            <w:proofErr w:type="spellEnd"/>
          </w:p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Грузовой фургон ФОРД Транзит;</w:t>
            </w:r>
          </w:p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ФИАТ ФСТ 18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0542419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1C74F4" w:rsidRDefault="00D01AA3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992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900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67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D01AA3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29156,4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A16795" w:rsidRDefault="00D01AA3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A16795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Малахов Роман Владими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Генеральный директор ООО «РВМ Капитал СТРОЙ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A16795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9503B" w:rsidRPr="00A16795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A16795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07,00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16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600,00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0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Легковой автомобиль Ниссан </w:t>
            </w:r>
            <w:proofErr w:type="spellStart"/>
            <w:r w:rsidRPr="00A16795">
              <w:rPr>
                <w:rFonts w:ascii="Times New Roman" w:hAnsi="Times New Roman"/>
              </w:rPr>
              <w:t>Тиана</w:t>
            </w:r>
            <w:proofErr w:type="spellEnd"/>
          </w:p>
          <w:p w:rsidR="00A16795" w:rsidRPr="00A16795" w:rsidRDefault="00A16795" w:rsidP="003D0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6795" w:rsidRPr="00A16795" w:rsidRDefault="00A1679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A16795">
              <w:rPr>
                <w:rFonts w:ascii="Times New Roman" w:hAnsi="Times New Roman"/>
              </w:rPr>
              <w:t>джета</w:t>
            </w:r>
            <w:proofErr w:type="spellEnd"/>
          </w:p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Грузовой автомобиль: ГАЗ 330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A16795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782165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A16795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Юрисконсульт ООО «РВМ Капитал СТРОЙ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13,00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3,9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80048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Учащийся МБОУ СОШ №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13,00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3,9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Учащийся МБОУ СОШ №4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13,00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3,9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1C74F4" w:rsidRDefault="000F7714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Малахов Рустам </w:t>
            </w:r>
            <w:proofErr w:type="spellStart"/>
            <w:r w:rsidRPr="00A16795">
              <w:rPr>
                <w:rFonts w:ascii="Times New Roman" w:hAnsi="Times New Roman"/>
              </w:rPr>
              <w:t>Абисуфович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Главный инженер ООО «Северо-Восточное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2000,00</w:t>
            </w: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74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Легковой автомобиль:</w:t>
            </w:r>
          </w:p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Ж2717-220;</w:t>
            </w:r>
          </w:p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6795">
              <w:rPr>
                <w:rFonts w:ascii="Times New Roman" w:hAnsi="Times New Roman"/>
              </w:rPr>
              <w:t>Хундай</w:t>
            </w:r>
            <w:proofErr w:type="spellEnd"/>
            <w:r w:rsidRPr="00A16795">
              <w:rPr>
                <w:rFonts w:ascii="Times New Roman" w:hAnsi="Times New Roman"/>
              </w:rPr>
              <w:t xml:space="preserve"> </w:t>
            </w:r>
            <w:proofErr w:type="spellStart"/>
            <w:r w:rsidRPr="00A16795">
              <w:rPr>
                <w:rFonts w:ascii="Times New Roman" w:hAnsi="Times New Roman"/>
              </w:rPr>
              <w:lastRenderedPageBreak/>
              <w:t>Солярис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550962,9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1C74F4" w:rsidRDefault="000F7714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Учитель, МБОУСОШ №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2000,00</w:t>
            </w: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74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239713,9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1C74F4" w:rsidRDefault="000F7714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Учащийся МБОУСОШ №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2000,00</w:t>
            </w: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74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0835B9">
        <w:trPr>
          <w:trHeight w:val="6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1C74F4" w:rsidRDefault="000F7714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Воспитанник детского сада №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2000,00</w:t>
            </w: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74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</w:p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</w:tbl>
    <w:p w:rsidR="008505E2" w:rsidRPr="001C74F4" w:rsidRDefault="008505E2">
      <w:pPr>
        <w:rPr>
          <w:color w:val="FF0000"/>
        </w:rPr>
      </w:pPr>
    </w:p>
    <w:sectPr w:rsidR="008505E2" w:rsidRPr="001C74F4" w:rsidSect="0003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58"/>
    <w:rsid w:val="000176A3"/>
    <w:rsid w:val="00037058"/>
    <w:rsid w:val="000403DA"/>
    <w:rsid w:val="0004440B"/>
    <w:rsid w:val="00050142"/>
    <w:rsid w:val="00051B8D"/>
    <w:rsid w:val="00052D18"/>
    <w:rsid w:val="00055A98"/>
    <w:rsid w:val="00062FCA"/>
    <w:rsid w:val="000835B9"/>
    <w:rsid w:val="00083FCE"/>
    <w:rsid w:val="000D26D8"/>
    <w:rsid w:val="000F4129"/>
    <w:rsid w:val="000F7714"/>
    <w:rsid w:val="00102507"/>
    <w:rsid w:val="0017301D"/>
    <w:rsid w:val="001B36AB"/>
    <w:rsid w:val="001B56BE"/>
    <w:rsid w:val="001C74F4"/>
    <w:rsid w:val="001D41E3"/>
    <w:rsid w:val="00214058"/>
    <w:rsid w:val="00230B3C"/>
    <w:rsid w:val="002926DA"/>
    <w:rsid w:val="002E012F"/>
    <w:rsid w:val="002E5FEB"/>
    <w:rsid w:val="00302520"/>
    <w:rsid w:val="0031534D"/>
    <w:rsid w:val="00393E2A"/>
    <w:rsid w:val="003D03FB"/>
    <w:rsid w:val="003D68C8"/>
    <w:rsid w:val="00431793"/>
    <w:rsid w:val="0043363C"/>
    <w:rsid w:val="00433975"/>
    <w:rsid w:val="004413C7"/>
    <w:rsid w:val="0048010D"/>
    <w:rsid w:val="004B57AE"/>
    <w:rsid w:val="004C5865"/>
    <w:rsid w:val="004C6EC5"/>
    <w:rsid w:val="004F1C57"/>
    <w:rsid w:val="00523450"/>
    <w:rsid w:val="00536158"/>
    <w:rsid w:val="00544B1E"/>
    <w:rsid w:val="0054796D"/>
    <w:rsid w:val="005A0C3E"/>
    <w:rsid w:val="005A655C"/>
    <w:rsid w:val="006200C1"/>
    <w:rsid w:val="00637CE1"/>
    <w:rsid w:val="0069236F"/>
    <w:rsid w:val="0069503B"/>
    <w:rsid w:val="006A0534"/>
    <w:rsid w:val="006A6864"/>
    <w:rsid w:val="006B4A1C"/>
    <w:rsid w:val="006C1AD7"/>
    <w:rsid w:val="006D4F88"/>
    <w:rsid w:val="007141BC"/>
    <w:rsid w:val="00762A67"/>
    <w:rsid w:val="00771D28"/>
    <w:rsid w:val="007749C3"/>
    <w:rsid w:val="007A3B85"/>
    <w:rsid w:val="007C6EBD"/>
    <w:rsid w:val="007D6F84"/>
    <w:rsid w:val="008505E2"/>
    <w:rsid w:val="008535B5"/>
    <w:rsid w:val="0089321D"/>
    <w:rsid w:val="008B30EF"/>
    <w:rsid w:val="008F4B47"/>
    <w:rsid w:val="00914700"/>
    <w:rsid w:val="00970B45"/>
    <w:rsid w:val="00983245"/>
    <w:rsid w:val="00990150"/>
    <w:rsid w:val="00990AB6"/>
    <w:rsid w:val="009B662F"/>
    <w:rsid w:val="009E7606"/>
    <w:rsid w:val="00A16795"/>
    <w:rsid w:val="00A26841"/>
    <w:rsid w:val="00A52F53"/>
    <w:rsid w:val="00AC7BA6"/>
    <w:rsid w:val="00AE1BE2"/>
    <w:rsid w:val="00AF6B2B"/>
    <w:rsid w:val="00B50072"/>
    <w:rsid w:val="00B62763"/>
    <w:rsid w:val="00B64A81"/>
    <w:rsid w:val="00BB0F95"/>
    <w:rsid w:val="00BC78CE"/>
    <w:rsid w:val="00BD0DBC"/>
    <w:rsid w:val="00BD7501"/>
    <w:rsid w:val="00BF6B38"/>
    <w:rsid w:val="00C048A0"/>
    <w:rsid w:val="00C37007"/>
    <w:rsid w:val="00C61615"/>
    <w:rsid w:val="00CA69EA"/>
    <w:rsid w:val="00CB5F9B"/>
    <w:rsid w:val="00D01AA3"/>
    <w:rsid w:val="00D03A59"/>
    <w:rsid w:val="00D17A6F"/>
    <w:rsid w:val="00D76AB6"/>
    <w:rsid w:val="00D9509E"/>
    <w:rsid w:val="00DB3D17"/>
    <w:rsid w:val="00E052D1"/>
    <w:rsid w:val="00E1672D"/>
    <w:rsid w:val="00E449B3"/>
    <w:rsid w:val="00E638F7"/>
    <w:rsid w:val="00E839D5"/>
    <w:rsid w:val="00E9594E"/>
    <w:rsid w:val="00EA1315"/>
    <w:rsid w:val="00EC0904"/>
    <w:rsid w:val="00ED653D"/>
    <w:rsid w:val="00EE4318"/>
    <w:rsid w:val="00EF30B3"/>
    <w:rsid w:val="00F2756F"/>
    <w:rsid w:val="00F30129"/>
    <w:rsid w:val="00FA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F3AC4-422E-4986-B76A-3C4472F3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058"/>
    <w:rPr>
      <w:sz w:val="22"/>
      <w:szCs w:val="22"/>
    </w:rPr>
  </w:style>
  <w:style w:type="table" w:styleId="a4">
    <w:name w:val="Table Grid"/>
    <w:basedOn w:val="a1"/>
    <w:uiPriority w:val="59"/>
    <w:rsid w:val="00037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D6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A784-3BD6-45B1-A7DC-BABAF468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9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Беленькова Ольга Виссарионовна</cp:lastModifiedBy>
  <cp:revision>5</cp:revision>
  <cp:lastPrinted>2019-04-12T13:27:00Z</cp:lastPrinted>
  <dcterms:created xsi:type="dcterms:W3CDTF">2019-04-14T16:12:00Z</dcterms:created>
  <dcterms:modified xsi:type="dcterms:W3CDTF">2019-04-17T13:18:00Z</dcterms:modified>
</cp:coreProperties>
</file>